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52A0" w14:textId="70B34EB5" w:rsidR="00A63805" w:rsidRDefault="00DC58A6" w:rsidP="00D523C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val="en" w:eastAsia="tr-TR"/>
        </w:rPr>
      </w:pPr>
      <w:r w:rsidRPr="00DC58A6">
        <w:rPr>
          <w:rFonts w:ascii="Times New Roman" w:eastAsia="Times New Roman" w:hAnsi="Times New Roman" w:cs="Times New Roman"/>
          <w:b/>
          <w:bCs/>
          <w:lang w:val="en" w:eastAsia="tr-TR"/>
        </w:rPr>
        <w:t>PROTA YAZILIM BİLİŞİM VE MÜHE</w:t>
      </w:r>
      <w:r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NDİSLİK HİZMETLERİ </w:t>
      </w:r>
      <w:r w:rsidR="002A3AA2" w:rsidRPr="002A3AA2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 </w:t>
      </w:r>
      <w:r w:rsidR="002A3AA2">
        <w:rPr>
          <w:rFonts w:ascii="Times New Roman" w:eastAsia="Times New Roman" w:hAnsi="Times New Roman" w:cs="Times New Roman"/>
          <w:b/>
          <w:bCs/>
          <w:lang w:val="en" w:eastAsia="tr-TR"/>
        </w:rPr>
        <w:t>A.</w:t>
      </w:r>
      <w:r w:rsidR="00D523C3">
        <w:rPr>
          <w:rFonts w:ascii="Times New Roman" w:eastAsia="Times New Roman" w:hAnsi="Times New Roman" w:cs="Times New Roman"/>
          <w:b/>
          <w:bCs/>
          <w:lang w:val="en" w:eastAsia="tr-TR"/>
        </w:rPr>
        <w:t>Ş.</w:t>
      </w:r>
      <w:r w:rsidR="00A63805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 </w:t>
      </w:r>
    </w:p>
    <w:p w14:paraId="08B24F3C" w14:textId="5CE8BF93" w:rsidR="00BB35B0" w:rsidRDefault="00BB35B0" w:rsidP="00A6380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val="en" w:eastAsia="tr-TR"/>
        </w:rPr>
      </w:pPr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KİŞİSEL VERİ SAHİBİ BAŞVURU FORMU</w:t>
      </w:r>
    </w:p>
    <w:p w14:paraId="6E4757F0" w14:textId="77777777" w:rsidR="00170E8B" w:rsidRPr="005E08D3" w:rsidRDefault="00170E8B" w:rsidP="00170E8B">
      <w:pPr>
        <w:spacing w:after="0" w:line="288" w:lineRule="auto"/>
        <w:rPr>
          <w:rFonts w:ascii="Times New Roman" w:eastAsia="Times New Roman" w:hAnsi="Times New Roman" w:cs="Times New Roman"/>
          <w:b/>
          <w:bCs/>
          <w:lang w:val="en" w:eastAsia="tr-TR"/>
        </w:rPr>
      </w:pPr>
    </w:p>
    <w:p w14:paraId="2311425E" w14:textId="36ACFB42" w:rsidR="00170E8B" w:rsidRDefault="00BB35B0" w:rsidP="00170E8B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lang w:val="en" w:eastAsia="tr-TR"/>
        </w:rPr>
        <w:t xml:space="preserve">6698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ayıl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ler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orunmas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nunu’nd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(“KVK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nun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”)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gil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ş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nımlana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ahiplerin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(“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ahib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”), KVK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nunu’nu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11.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Madd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ler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şlenmesin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işk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çeşitl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leplerd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ulunm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akk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nınmıştı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KVK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nun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uyarınc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orumlus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irketimiz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ö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onus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aklar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işk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pılac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ları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zıl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y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ler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orunmas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urul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(“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uru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”)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rafında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elirlen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diğe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öntemlerl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rafımız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til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erekmekted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>.</w:t>
      </w:r>
    </w:p>
    <w:p w14:paraId="252FEB78" w14:textId="77777777" w:rsidR="00170E8B" w:rsidRPr="005E08D3" w:rsidRDefault="00170E8B" w:rsidP="00170E8B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p w14:paraId="15F8C76E" w14:textId="42058008" w:rsidR="00BB35B0" w:rsidRDefault="00BB35B0" w:rsidP="00170E8B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rafımız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şağıdak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nalla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asıtasıyl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zıl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teceğin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larını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KVK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nunu’nu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13. </w:t>
      </w:r>
      <w:proofErr w:type="spellStart"/>
      <w:r w:rsidR="005E08D3">
        <w:rPr>
          <w:rFonts w:ascii="Times New Roman" w:eastAsia="Times New Roman" w:hAnsi="Times New Roman" w:cs="Times New Roman"/>
          <w:lang w:val="en" w:eastAsia="tr-TR"/>
        </w:rPr>
        <w:t>m</w:t>
      </w:r>
      <w:r w:rsidRPr="005E08D3">
        <w:rPr>
          <w:rFonts w:ascii="Times New Roman" w:eastAsia="Times New Roman" w:hAnsi="Times New Roman" w:cs="Times New Roman"/>
          <w:lang w:val="en" w:eastAsia="tr-TR"/>
        </w:rPr>
        <w:t>add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uyarınc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lebiniz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irketimiz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ulaştığ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riht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tibar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eç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30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ü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çind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ücrets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onuçlandırılacaktı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nc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şlem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yrıc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maliyet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erektir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âlind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urulc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elirlen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rifedek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ücret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lınabil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>.</w:t>
      </w:r>
    </w:p>
    <w:p w14:paraId="680D97D5" w14:textId="77777777" w:rsidR="00170E8B" w:rsidRPr="005E08D3" w:rsidRDefault="00170E8B" w:rsidP="00170E8B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p w14:paraId="04077A71" w14:textId="6BF82453" w:rsidR="00BB35B0" w:rsidRDefault="00BB35B0" w:rsidP="00170E8B">
      <w:pPr>
        <w:numPr>
          <w:ilvl w:val="0"/>
          <w:numId w:val="1"/>
        </w:numPr>
        <w:spacing w:after="0" w:line="288" w:lineRule="auto"/>
        <w:ind w:left="0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BAŞVURU SAHİBİ’NİN İLETİŞİM BİLGİLERİ:</w:t>
      </w:r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</w:p>
    <w:p w14:paraId="2996705A" w14:textId="77777777" w:rsidR="00E06F35" w:rsidRPr="005E08D3" w:rsidRDefault="00E06F35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2DF0EC5C" w14:textId="0B60EB44" w:rsidR="00BB35B0" w:rsidRDefault="00BB35B0" w:rsidP="00E06F3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rafınızc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form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psamınd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til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erek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lerin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nuzu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değerlendirilebil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onuçlandırılabil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izinl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tişim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eçilebil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macıyl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lınmakt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k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maçlarl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şlemey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on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mamaktadı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>.</w:t>
      </w:r>
    </w:p>
    <w:p w14:paraId="202E3685" w14:textId="77777777" w:rsidR="00E06F35" w:rsidRPr="005E08D3" w:rsidRDefault="00E06F35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tbl>
      <w:tblPr>
        <w:tblW w:w="834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6378"/>
      </w:tblGrid>
      <w:tr w:rsidR="005E08D3" w:rsidRPr="005E08D3" w14:paraId="72B25422" w14:textId="77777777" w:rsidTr="00D523C3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0EA85ED1" w14:textId="638C2D05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r w:rsidR="00A63805"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C4A1FC9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E08D3" w:rsidRPr="005E08D3" w14:paraId="139F125C" w14:textId="77777777" w:rsidTr="00D523C3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E528EC4" w14:textId="13A80D55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umarası (Yabancılar İçin Uyruk/Pasaport Numarası veya Kimlik Numarası</w:t>
            </w:r>
            <w:r w:rsidR="00A63805"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003BDD22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E08D3" w:rsidRPr="005E08D3" w14:paraId="309B1C45" w14:textId="77777777" w:rsidTr="00D523C3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588FFEF5" w14:textId="701B5BDB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ep Telefonu Numarası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734D34E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E08D3" w:rsidRPr="005E08D3" w14:paraId="35F96470" w14:textId="77777777" w:rsidTr="00D523C3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AA5D78F" w14:textId="4F8089D5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 Adresi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74B7CA3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E08D3" w:rsidRPr="005E08D3" w14:paraId="46A179EA" w14:textId="77777777" w:rsidTr="00D523C3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B8EF3C1" w14:textId="2F45FED5" w:rsidR="00BB35B0" w:rsidRPr="005E08D3" w:rsidRDefault="00170E8B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kametgâh</w:t>
            </w:r>
            <w:r w:rsidR="00BB35B0"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resi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62A0F7F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35B0" w:rsidRPr="005E08D3" w14:paraId="5DBBA872" w14:textId="77777777" w:rsidTr="00D523C3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BCEECBC" w14:textId="6AB564A9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yeri Adresi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0C5CC343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E08D3" w:rsidRPr="005E08D3" w14:paraId="02956603" w14:textId="77777777" w:rsidTr="00D523C3">
        <w:tc>
          <w:tcPr>
            <w:tcW w:w="8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0B7780D0" w14:textId="75DF5071" w:rsidR="00BB35B0" w:rsidRPr="00D523C3" w:rsidRDefault="00D523C3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523C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Şirketimiz ile aranızdaki ilişki</w:t>
            </w:r>
          </w:p>
        </w:tc>
      </w:tr>
      <w:tr w:rsidR="005E08D3" w:rsidRPr="005E08D3" w14:paraId="154F20A9" w14:textId="77777777" w:rsidTr="00D52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8772847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 Müşteri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E51058F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 İş Ortağı</w:t>
            </w:r>
          </w:p>
        </w:tc>
      </w:tr>
      <w:tr w:rsidR="00F02C48" w:rsidRPr="005E08D3" w14:paraId="4FA56406" w14:textId="77777777" w:rsidTr="00D52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14:paraId="5C125D4D" w14:textId="1CFF4AC3" w:rsidR="00F02C48" w:rsidRPr="005E08D3" w:rsidRDefault="00EF74B9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□ Çalışan 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14:paraId="4792391A" w14:textId="3304F7C5" w:rsidR="00F02C48" w:rsidRPr="005E08D3" w:rsidRDefault="00EF74B9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□ Stajyer</w:t>
            </w:r>
          </w:p>
        </w:tc>
      </w:tr>
      <w:tr w:rsidR="005E08D3" w:rsidRPr="005E08D3" w14:paraId="4CE16CD6" w14:textId="77777777" w:rsidTr="00D52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7A4A17A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 Ziyaretçi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1D393FF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 Çalışan Adayı</w:t>
            </w:r>
          </w:p>
        </w:tc>
      </w:tr>
      <w:tr w:rsidR="005E08D3" w:rsidRPr="005E08D3" w14:paraId="0307B131" w14:textId="77777777" w:rsidTr="00D523C3">
        <w:tc>
          <w:tcPr>
            <w:tcW w:w="8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F19275A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 Diğer......................</w:t>
            </w:r>
          </w:p>
        </w:tc>
      </w:tr>
    </w:tbl>
    <w:p w14:paraId="59256444" w14:textId="21A898B3" w:rsidR="00BB35B0" w:rsidRPr="005E08D3" w:rsidRDefault="00BB35B0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0A8458C7" w14:textId="27EE433E" w:rsidR="00BB35B0" w:rsidRDefault="00BB35B0" w:rsidP="00170E8B">
      <w:pPr>
        <w:numPr>
          <w:ilvl w:val="0"/>
          <w:numId w:val="1"/>
        </w:numPr>
        <w:spacing w:after="0" w:line="288" w:lineRule="auto"/>
        <w:ind w:left="0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BAŞVURU SAHİBİ’NİN TALEBİ:</w:t>
      </w:r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</w:p>
    <w:p w14:paraId="7A965A77" w14:textId="77777777" w:rsidR="00E06F35" w:rsidRPr="005E08D3" w:rsidRDefault="00E06F35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124E8D22" w14:textId="7519893A" w:rsidR="00BB35B0" w:rsidRDefault="00BB35B0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lang w:val="en" w:eastAsia="tr-TR"/>
        </w:rPr>
        <w:t>(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Lütf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lebiniz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uygu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faden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nındak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utucuğ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şaretleyin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) </w:t>
      </w:r>
    </w:p>
    <w:p w14:paraId="6FB27BF7" w14:textId="77777777" w:rsidR="00E06F35" w:rsidRPr="005E08D3" w:rsidRDefault="00E06F35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583"/>
        <w:gridCol w:w="7028"/>
      </w:tblGrid>
      <w:tr w:rsidR="005E08D3" w:rsidRPr="005E08D3" w14:paraId="08EFB62D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A8905B9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5AD8923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0D72D205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Şirketinizin kişisel verilerimi işleyip işlemediğini öğrenmek istiyorum.</w:t>
            </w:r>
          </w:p>
        </w:tc>
      </w:tr>
      <w:tr w:rsidR="005E08D3" w:rsidRPr="005E08D3" w14:paraId="426CD99D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F2CA434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EA44026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E3DC2F4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Eğer şirketiniz nezdinde kişisel verilerim işleniyorsa, bu veri işleme faaliyeti hakkında bilgi talep ediyorum.</w:t>
            </w:r>
          </w:p>
        </w:tc>
      </w:tr>
      <w:tr w:rsidR="005E08D3" w:rsidRPr="005E08D3" w14:paraId="3EEE579D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4E5471B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AE5C64D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BF55C99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Eğer şirketiniz nezdinde kişisel verilerim işleniyorsa, kişisel veri işleme faaliyetinin amacını ve işlenme amacına uygun kullanılıp kullanmadığını öğrenmek istiyorum.</w:t>
            </w:r>
          </w:p>
        </w:tc>
      </w:tr>
      <w:tr w:rsidR="005E08D3" w:rsidRPr="005E08D3" w14:paraId="230BB581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58A3E997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345319B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08CC26E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Eğer kişisel verilerim yurtiçinde veya yurtdışında üçüncü kişilere aktarılıyorsa, bu üçüncü kişiler hakkında bilgi talep ediyorum.</w:t>
            </w:r>
          </w:p>
        </w:tc>
      </w:tr>
      <w:tr w:rsidR="005E08D3" w:rsidRPr="005E08D3" w14:paraId="2F24D6F1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33ECA8A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AECDE35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C157B70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Kişisel verilerimin eksik veya yanlış işlendiği düşünüyorum ve bunların düzeltilmesini talep ediyorum. 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Talep halinde aşağıda yer alan bilgi ve belgeler Şirketimize iletilmelidir: </w:t>
            </w:r>
          </w:p>
          <w:p w14:paraId="7F2D259D" w14:textId="77777777" w:rsidR="00BB35B0" w:rsidRPr="005E08D3" w:rsidRDefault="00BB35B0" w:rsidP="00170E8B">
            <w:pPr>
              <w:numPr>
                <w:ilvl w:val="1"/>
                <w:numId w:val="1"/>
              </w:numPr>
              <w:spacing w:after="0" w:line="288" w:lineRule="auto"/>
              <w:ind w:left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Eksik veya yanlış olduğunu düşündüğünüz, düzeltilmesini istediğiniz kişisel verilerinizin içeriği.</w:t>
            </w:r>
          </w:p>
          <w:p w14:paraId="02090581" w14:textId="77777777" w:rsidR="00BB35B0" w:rsidRPr="005E08D3" w:rsidRDefault="00BB35B0" w:rsidP="00170E8B">
            <w:pPr>
              <w:numPr>
                <w:ilvl w:val="1"/>
                <w:numId w:val="1"/>
              </w:numPr>
              <w:spacing w:after="0" w:line="288" w:lineRule="auto"/>
              <w:ind w:left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Kişisel verilerinizin doğru ve tamamlayıcı bilgilerini gösteren belgeler.</w:t>
            </w:r>
          </w:p>
        </w:tc>
      </w:tr>
      <w:tr w:rsidR="005E08D3" w:rsidRPr="005E08D3" w14:paraId="05803316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356B46B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05447B0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5C4EE41B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Kişisel verilerim Şirketiniz nezdinde eksik veya yanlış işleniyorsa, kişisel verilerimin aktarıldığı üçüncü kişilere bu durumun bildirilmesini talep ediyorum. 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Talep halinde aşağıda yer alan bilgi ve belgeler Şirketimize iletilmelidir: </w:t>
            </w:r>
          </w:p>
          <w:p w14:paraId="5991D05A" w14:textId="77777777" w:rsidR="00BB35B0" w:rsidRPr="005E08D3" w:rsidRDefault="00BB35B0" w:rsidP="00170E8B">
            <w:pPr>
              <w:numPr>
                <w:ilvl w:val="1"/>
                <w:numId w:val="1"/>
              </w:numPr>
              <w:spacing w:after="0" w:line="288" w:lineRule="auto"/>
              <w:ind w:left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Eksik veya yanlış olduğunu düşündüğünüz düzeltilmesini istediğiniz kişisel verinizin içeriği,</w:t>
            </w:r>
          </w:p>
          <w:p w14:paraId="49F2DFCA" w14:textId="77777777" w:rsidR="00BB35B0" w:rsidRPr="005E08D3" w:rsidRDefault="00BB35B0" w:rsidP="00170E8B">
            <w:pPr>
              <w:numPr>
                <w:ilvl w:val="1"/>
                <w:numId w:val="1"/>
              </w:numPr>
              <w:spacing w:after="0" w:line="288" w:lineRule="auto"/>
              <w:ind w:left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Kişisel verilerinizin doğru ve tamamlayıcı bilgilerini gösteren belgeler.</w:t>
            </w:r>
          </w:p>
        </w:tc>
      </w:tr>
      <w:tr w:rsidR="005E08D3" w:rsidRPr="005E08D3" w14:paraId="3AB27842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2347948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521D9207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B9D9191" w14:textId="77777777" w:rsidR="00A63805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Kişisel verilerimin kanun ve ilgili diğer kanun hükümlerine uygun olarak işlenmiş olmasına rağmen, işlenmesini gerektiren sebeplerin ortadan kalkması hâlinde kişisel verilerimin,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>□ Silinmesini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>veya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>□ Anonim hale getirilmesini istiyorum.</w:t>
            </w:r>
          </w:p>
          <w:p w14:paraId="5377EC56" w14:textId="71379009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Talep halinde kişisel verilerinizin işlenme sebeplerinin neden mevcut olmadığını düşündüğünüze ilişkin açıklayıcı bilgi ve belgeler Şirketimize iletilmelidir. </w:t>
            </w:r>
          </w:p>
        </w:tc>
      </w:tr>
      <w:tr w:rsidR="005E08D3" w:rsidRPr="005E08D3" w14:paraId="36FD1A87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BBC4DB9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1FE9291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0E498EEF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Kişisel verilerimin işlenmesini gerektiren sebepler ortadan kalktıysa, bu durumun kişisel verilerimin aktarıldığı üçüncü kişilere bildirilmesini talep ediyorum. 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Talep halinde kişisel verilerinizin işlenme sebeplerinin neden mevcut olmadığını düşündüğünüze ilişkin açıklayıcı bilgi ve belgeler Şirketimize iletilmelidir. </w:t>
            </w:r>
          </w:p>
        </w:tc>
      </w:tr>
      <w:tr w:rsidR="00391B38" w:rsidRPr="005E08D3" w14:paraId="1F406055" w14:textId="77777777" w:rsidTr="005F4A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5AEF3FA6" w14:textId="69EDAA08" w:rsidR="00391B38" w:rsidRPr="005E08D3" w:rsidRDefault="00391B38" w:rsidP="005F4AD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769B2F3" w14:textId="77777777" w:rsidR="00391B38" w:rsidRPr="005E08D3" w:rsidRDefault="00391B38" w:rsidP="005F4AD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D02E07B" w14:textId="49E20E3A" w:rsidR="00391B38" w:rsidRDefault="00391B38" w:rsidP="005F4AD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91B38">
              <w:rPr>
                <w:rFonts w:ascii="Times New Roman" w:eastAsia="Times New Roman" w:hAnsi="Times New Roman" w:cs="Times New Roman"/>
                <w:lang w:eastAsia="tr-TR"/>
              </w:rPr>
              <w:t>Eksik ya da yanlış işlendiğini düşündüğüm kişisel verilerimin aktarıldığı üçüncü kişiler nezdinde d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işisel verilerimin</w:t>
            </w:r>
            <w:r w:rsidRPr="00391B38">
              <w:rPr>
                <w:rFonts w:ascii="Times New Roman" w:eastAsia="Times New Roman" w:hAnsi="Times New Roman" w:cs="Times New Roman"/>
                <w:lang w:eastAsia="tr-TR"/>
              </w:rPr>
              <w:t>;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>□ Silinmesini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>veya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□ Anonim hale getirilmesini istiyorum.</w:t>
            </w:r>
          </w:p>
          <w:p w14:paraId="126A9E1C" w14:textId="77777777" w:rsidR="00391B38" w:rsidRPr="005E08D3" w:rsidRDefault="00391B38" w:rsidP="005F4AD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Talep halinde kişisel verilerinizin işlenme sebeplerinin neden mevcut olmadığını düşündüğünüze ilişkin açıklayıcı bilgi ve belgeler Şirketimize iletilmelidir. </w:t>
            </w:r>
          </w:p>
        </w:tc>
      </w:tr>
      <w:tr w:rsidR="005E08D3" w:rsidRPr="005E08D3" w14:paraId="168E48AC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6EF6D42" w14:textId="228407DD" w:rsidR="00BB35B0" w:rsidRPr="005E08D3" w:rsidRDefault="00391B38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0</w:t>
            </w:r>
            <w:r w:rsidR="00BB35B0" w:rsidRPr="005E08D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A3F4A01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906D7B6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Şirketiniz tarafından işlenen kişisel verilerim münhasıran otomatik sistemler vasıtasıyla analiz edildiğini ve bu analiz neticesinde şahsım aleyhine bir sonuç doğduğunu düşünüyorum. Bu sonuca itiraz ediyorum. </w:t>
            </w: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Talep halinde aleyhinize çıkan sonucu açıklayan bilgi ve belgeler Şirketimize iletilmelidir. </w:t>
            </w:r>
          </w:p>
        </w:tc>
      </w:tr>
      <w:tr w:rsidR="00391B38" w:rsidRPr="005E08D3" w14:paraId="6E97E605" w14:textId="77777777" w:rsidTr="00BB35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14:paraId="4DA531A7" w14:textId="4D05F701" w:rsidR="00391B38" w:rsidRDefault="00391B38" w:rsidP="00391B3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14:paraId="556EAC15" w14:textId="7CC73012" w:rsidR="00391B38" w:rsidRPr="005E08D3" w:rsidRDefault="00391B38" w:rsidP="00391B3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14:paraId="7CD621A5" w14:textId="77777777" w:rsidR="00391B38" w:rsidRDefault="00391B38" w:rsidP="00455D96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iğer; Talebinizi aşağıda bulunan boşluğa yazınız.</w:t>
            </w:r>
          </w:p>
          <w:p w14:paraId="11CC885C" w14:textId="20BFE58D" w:rsidR="00455D96" w:rsidRPr="005E08D3" w:rsidRDefault="00455D96" w:rsidP="00455D96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6B86A328" w14:textId="77777777" w:rsidR="00BB35B0" w:rsidRPr="005E08D3" w:rsidRDefault="00BB35B0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272E29F9" w14:textId="6AF24B44" w:rsidR="00BB35B0" w:rsidRPr="00E06F35" w:rsidRDefault="00BB35B0" w:rsidP="00170E8B">
      <w:pPr>
        <w:numPr>
          <w:ilvl w:val="0"/>
          <w:numId w:val="1"/>
        </w:numPr>
        <w:spacing w:after="0" w:line="288" w:lineRule="auto"/>
        <w:ind w:left="0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TALEBE İLİŞKİN AÇIKLAMA </w:t>
      </w:r>
    </w:p>
    <w:p w14:paraId="6C3E4F16" w14:textId="77777777" w:rsidR="00E06F35" w:rsidRPr="005E08D3" w:rsidRDefault="00E06F35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310CF36D" w14:textId="1EDA6083" w:rsidR="00BB35B0" w:rsidRPr="005E08D3" w:rsidRDefault="00E06F35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r w:rsidR="00BB35B0" w:rsidRPr="005E08D3">
        <w:rPr>
          <w:rFonts w:ascii="Times New Roman" w:eastAsia="Times New Roman" w:hAnsi="Times New Roman" w:cs="Times New Roman"/>
          <w:lang w:val="en" w:eastAsia="tr-TR"/>
        </w:rPr>
        <w:t>(</w:t>
      </w:r>
      <w:proofErr w:type="spellStart"/>
      <w:r w:rsidR="00BB35B0" w:rsidRPr="00E06F35">
        <w:rPr>
          <w:rFonts w:ascii="Times New Roman" w:eastAsia="Times New Roman" w:hAnsi="Times New Roman" w:cs="Times New Roman"/>
          <w:lang w:val="en" w:eastAsia="tr-TR"/>
        </w:rPr>
        <w:t>Lütfen</w:t>
      </w:r>
      <w:proofErr w:type="spellEnd"/>
      <w:r w:rsidR="00BB35B0" w:rsidRPr="00E06F35">
        <w:rPr>
          <w:rFonts w:ascii="Times New Roman" w:eastAsia="Times New Roman" w:hAnsi="Times New Roman" w:cs="Times New Roman"/>
          <w:lang w:val="en" w:eastAsia="tr-TR"/>
        </w:rPr>
        <w:t xml:space="preserve"> KVK </w:t>
      </w:r>
      <w:proofErr w:type="spellStart"/>
      <w:r w:rsidR="00BB35B0" w:rsidRPr="00E06F35">
        <w:rPr>
          <w:rFonts w:ascii="Times New Roman" w:eastAsia="Times New Roman" w:hAnsi="Times New Roman" w:cs="Times New Roman"/>
          <w:lang w:val="en" w:eastAsia="tr-TR"/>
        </w:rPr>
        <w:t>Kanunu</w:t>
      </w:r>
      <w:proofErr w:type="spellEnd"/>
      <w:r w:rsidR="00BB35B0" w:rsidRPr="00E06F35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="00BB35B0" w:rsidRPr="00E06F35">
        <w:rPr>
          <w:rFonts w:ascii="Times New Roman" w:eastAsia="Times New Roman" w:hAnsi="Times New Roman" w:cs="Times New Roman"/>
          <w:lang w:val="en" w:eastAsia="tr-TR"/>
        </w:rPr>
        <w:t>kapsamındaki</w:t>
      </w:r>
      <w:proofErr w:type="spellEnd"/>
      <w:r w:rsidR="00BB35B0" w:rsidRPr="00E06F35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="00BB35B0" w:rsidRPr="00E06F35">
        <w:rPr>
          <w:rFonts w:ascii="Times New Roman" w:eastAsia="Times New Roman" w:hAnsi="Times New Roman" w:cs="Times New Roman"/>
          <w:lang w:val="en" w:eastAsia="tr-TR"/>
        </w:rPr>
        <w:t>talebinizi</w:t>
      </w:r>
      <w:proofErr w:type="spellEnd"/>
      <w:r w:rsidR="00BB35B0" w:rsidRPr="00E06F35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="00BB35B0" w:rsidRPr="00E06F35">
        <w:rPr>
          <w:rFonts w:ascii="Times New Roman" w:eastAsia="Times New Roman" w:hAnsi="Times New Roman" w:cs="Times New Roman"/>
          <w:lang w:val="en" w:eastAsia="tr-TR"/>
        </w:rPr>
        <w:t>detaylı</w:t>
      </w:r>
      <w:proofErr w:type="spellEnd"/>
      <w:r w:rsidR="00BB35B0" w:rsidRPr="00E06F35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="00BB35B0" w:rsidRPr="00E06F35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="00BB35B0" w:rsidRPr="00E06F35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="00BB35B0" w:rsidRPr="00E06F35">
        <w:rPr>
          <w:rFonts w:ascii="Times New Roman" w:eastAsia="Times New Roman" w:hAnsi="Times New Roman" w:cs="Times New Roman"/>
          <w:lang w:val="en" w:eastAsia="tr-TR"/>
        </w:rPr>
        <w:t>belirtiniz</w:t>
      </w:r>
      <w:proofErr w:type="spellEnd"/>
      <w:r w:rsidR="00BB35B0" w:rsidRPr="00E06F35">
        <w:rPr>
          <w:rFonts w:ascii="Times New Roman" w:eastAsia="Times New Roman" w:hAnsi="Times New Roman" w:cs="Times New Roman"/>
          <w:lang w:val="en" w:eastAsia="tr-TR"/>
        </w:rPr>
        <w:t>.)</w:t>
      </w:r>
      <w:r w:rsidR="00BB35B0"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</w:p>
    <w:p w14:paraId="0F887A6E" w14:textId="77777777" w:rsidR="00A63805" w:rsidRPr="005E08D3" w:rsidRDefault="00A63805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7AEC6A7A" w14:textId="3AB540D4" w:rsidR="00BB35B0" w:rsidRPr="00E06F35" w:rsidRDefault="00BB35B0" w:rsidP="00170E8B">
      <w:pPr>
        <w:numPr>
          <w:ilvl w:val="0"/>
          <w:numId w:val="1"/>
        </w:numPr>
        <w:spacing w:after="0" w:line="288" w:lineRule="auto"/>
        <w:ind w:left="0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BAŞVURU KANALLARI: </w:t>
      </w:r>
    </w:p>
    <w:p w14:paraId="5684EA8B" w14:textId="77777777" w:rsidR="00E06F35" w:rsidRPr="005E08D3" w:rsidRDefault="00E06F35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135B9A0F" w14:textId="1887FFAE" w:rsidR="00E06F35" w:rsidRDefault="00BB35B0" w:rsidP="00A6380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irketimiz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zıl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pılac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la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şağıdak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dreslerin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şb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formu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ksiks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doldurulmas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mzal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şağıdak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öntemlerd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erhang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ir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rafımız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til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uretiyl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pılabil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</w:t>
      </w:r>
    </w:p>
    <w:p w14:paraId="34686F75" w14:textId="2588ACA7" w:rsidR="00C6044E" w:rsidRDefault="00C6044E" w:rsidP="00A6380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193"/>
        <w:gridCol w:w="3403"/>
      </w:tblGrid>
      <w:tr w:rsidR="00455D96" w:rsidRPr="005E08D3" w14:paraId="5B0B6C56" w14:textId="77777777" w:rsidTr="00A638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ADC0D5C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ÖNTEM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6F95AFD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ADRES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7246A36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ÇIKLAMA</w:t>
            </w:r>
          </w:p>
        </w:tc>
      </w:tr>
      <w:tr w:rsidR="00455D96" w:rsidRPr="005E08D3" w14:paraId="3B91B82A" w14:textId="77777777" w:rsidTr="00A638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0480D76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Şahsen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7394920" w14:textId="5ED13056" w:rsidR="00BB35B0" w:rsidRPr="005E08D3" w:rsidRDefault="00A63805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805">
              <w:rPr>
                <w:rFonts w:ascii="Times New Roman" w:eastAsia="Times New Roman" w:hAnsi="Times New Roman" w:cs="Times New Roman"/>
                <w:lang w:eastAsia="tr-TR"/>
              </w:rPr>
              <w:t>ODTÜ-Teknokent Galyum Binası 1. Kat No: 20 ODTÜ 06531</w:t>
            </w:r>
            <w:r w:rsidRPr="00A63805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BB7219F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Başvuru Sahibi’nin aşağıdaki başvuru adresine bizzat gelerek, kimliğini tevsik edici belge ile başvuru yapması mümkündür. </w:t>
            </w:r>
          </w:p>
        </w:tc>
      </w:tr>
      <w:tr w:rsidR="00455D96" w:rsidRPr="005E08D3" w14:paraId="1DDCD237" w14:textId="77777777" w:rsidTr="00A638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6052F035" w14:textId="6F57528F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Noter Vasıtasıyla Tebligat </w:t>
            </w:r>
            <w:r w:rsidR="00A63805" w:rsidRPr="005E08D3">
              <w:rPr>
                <w:rFonts w:ascii="Times New Roman" w:eastAsia="Times New Roman" w:hAnsi="Times New Roman" w:cs="Times New Roman"/>
                <w:lang w:eastAsia="tr-TR"/>
              </w:rPr>
              <w:t>il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60FFF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730954E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Tebligat zarfında “Kişisel Verilerin Korunması Kanunu Kapsamında Bilgi Talebi” ibaresi yer almalıdır. </w:t>
            </w:r>
          </w:p>
        </w:tc>
      </w:tr>
      <w:tr w:rsidR="00455D96" w:rsidRPr="005E08D3" w14:paraId="7BD178AE" w14:textId="77777777" w:rsidTr="00A638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B794BA4" w14:textId="218F5E1C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İadeli Taahhütlü Mektup </w:t>
            </w:r>
            <w:r w:rsidR="00A63805" w:rsidRPr="005E08D3">
              <w:rPr>
                <w:rFonts w:ascii="Times New Roman" w:eastAsia="Times New Roman" w:hAnsi="Times New Roman" w:cs="Times New Roman"/>
                <w:lang w:eastAsia="tr-TR"/>
              </w:rPr>
              <w:t>il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57AD3E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99DF51F" w14:textId="77777777" w:rsidR="00BB35B0" w:rsidRPr="005E08D3" w:rsidRDefault="00BB35B0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E08D3">
              <w:rPr>
                <w:rFonts w:ascii="Times New Roman" w:eastAsia="Times New Roman" w:hAnsi="Times New Roman" w:cs="Times New Roman"/>
                <w:lang w:eastAsia="tr-TR"/>
              </w:rPr>
              <w:t>Kimliğinizi tespit edici belgeler eklenmelidir ve tebligat zarfında “Kişisel Verilerin Korunması Kanunu Kapsamında Bilgi Talebi” ibaresi yer almalıdır.</w:t>
            </w:r>
          </w:p>
        </w:tc>
      </w:tr>
      <w:tr w:rsidR="00455D96" w:rsidRPr="005E08D3" w14:paraId="5F3B7A48" w14:textId="77777777" w:rsidTr="00A638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E0FA3EC" w14:textId="079B94B5" w:rsidR="00A63805" w:rsidRPr="005E08D3" w:rsidRDefault="009916BC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lektronik Posta</w:t>
            </w:r>
            <w:r w:rsidR="00A63805"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 Yoluy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29106030" w14:textId="44FEB833" w:rsidR="00A63805" w:rsidRPr="005E08D3" w:rsidRDefault="00455D96" w:rsidP="009916BC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vkk</w:t>
            </w:r>
            <w:r w:rsidR="00A63805">
              <w:rPr>
                <w:rFonts w:ascii="Times New Roman" w:eastAsia="Times New Roman" w:hAnsi="Times New Roman" w:cs="Times New Roman"/>
                <w:lang w:eastAsia="tr-TR"/>
              </w:rPr>
              <w:t>@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protasoftware.com</w:t>
            </w:r>
            <w:r w:rsidR="00A63805"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446E7E7" w14:textId="1E6F49D3" w:rsidR="00A63805" w:rsidRPr="005E08D3" w:rsidRDefault="008D0D81" w:rsidP="00170E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lektronik Post</w:t>
            </w:r>
            <w:r w:rsidR="009916BC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A63805" w:rsidRPr="005E08D3">
              <w:rPr>
                <w:rFonts w:ascii="Times New Roman" w:eastAsia="Times New Roman" w:hAnsi="Times New Roman" w:cs="Times New Roman"/>
                <w:lang w:eastAsia="tr-TR"/>
              </w:rPr>
              <w:t xml:space="preserve"> başvurusunun konu kısmında “Kişisel Verilerin Korunması Kanunu Kapsamında Bilgi Talebi” ibaresi yer almalıdır.</w:t>
            </w:r>
          </w:p>
        </w:tc>
      </w:tr>
    </w:tbl>
    <w:p w14:paraId="278F4689" w14:textId="77777777" w:rsidR="00A63805" w:rsidRPr="00A63805" w:rsidRDefault="00A63805" w:rsidP="00A6380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534FB70F" w14:textId="36517473" w:rsidR="00A54F50" w:rsidRPr="00A54F50" w:rsidRDefault="00BB35B0" w:rsidP="00E06F35">
      <w:pPr>
        <w:numPr>
          <w:ilvl w:val="0"/>
          <w:numId w:val="1"/>
        </w:numPr>
        <w:spacing w:after="0" w:line="288" w:lineRule="auto"/>
        <w:ind w:left="0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LÜTFEN BAŞVURUNUZA VERECEĞİMİZ YANITIN TARAFINIZA BİLDİRİLME YÖNTEMİNİ SEÇİNİZ. </w:t>
      </w:r>
    </w:p>
    <w:p w14:paraId="7B4EDD4A" w14:textId="77777777" w:rsidR="00A54F50" w:rsidRPr="00E06F35" w:rsidRDefault="00A54F50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3AFED09F" w14:textId="77777777" w:rsidR="00E06F35" w:rsidRDefault="00BB35B0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lang w:val="en" w:eastAsia="tr-TR"/>
        </w:rPr>
        <w:t xml:space="preserve">□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dresim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önderilmesin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stiyorum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>.</w:t>
      </w:r>
    </w:p>
    <w:p w14:paraId="5807970B" w14:textId="77777777" w:rsidR="00E06F35" w:rsidRDefault="00BB35B0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lang w:val="en" w:eastAsia="tr-TR"/>
        </w:rPr>
        <w:t>□ E-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post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dresim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önderilmesin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stiyorum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</w:t>
      </w:r>
    </w:p>
    <w:p w14:paraId="59C7C299" w14:textId="7484FB2C" w:rsidR="00BB35B0" w:rsidRDefault="00BB35B0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  <w:r w:rsidRPr="005E08D3">
        <w:rPr>
          <w:rFonts w:ascii="Times New Roman" w:eastAsia="Times New Roman" w:hAnsi="Times New Roman" w:cs="Times New Roman"/>
          <w:lang w:val="en" w:eastAsia="tr-TR"/>
        </w:rPr>
        <w:t xml:space="preserve">□ Elden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eslim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lm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stiyorum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</w:t>
      </w:r>
    </w:p>
    <w:p w14:paraId="2CA4BECC" w14:textId="77777777" w:rsidR="00E06F35" w:rsidRPr="005E08D3" w:rsidRDefault="00E06F35" w:rsidP="00E06F35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5F814098" w14:textId="284F79C6" w:rsidR="00BB35B0" w:rsidRDefault="00BB35B0" w:rsidP="00A6380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İşb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form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irketim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işkiniz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espit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dere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ars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irketim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rafında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şlen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leriniz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ksiks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a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elirleyere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gil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nuz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doğ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nun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üresind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cevap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lebil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ç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nzim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dilmişt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ukuk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ykır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aksı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ekild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paylaşımında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ynaklanabilece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ukuk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riskler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ertaraf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dilm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özellikl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rileriniz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üvenliğin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ağlanmas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macıyl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imli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etk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espit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ç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irketim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ek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vr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ilg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(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Nüfus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cüzdan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vey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ürücü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elges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uret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b.)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lep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tm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akkın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akl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uta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Form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psamınd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tmekt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duğunu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lepleriniz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işk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ilgiler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doğ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günce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olmamas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da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etkis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pılmas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alind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irketim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ö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onus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nlış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ilg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da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etkis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ynakl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leplerde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dolay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herhang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orumlulu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kabul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etmemekted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Şirketimiz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yrıc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ahibi’ni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sunu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taleb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uygun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içimd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onuçlandırılmasını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ağlamak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amacıyla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ahibi’n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başvurus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e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ilgili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soru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lang w:val="en" w:eastAsia="tr-TR"/>
        </w:rPr>
        <w:t>yöneltebilir</w:t>
      </w:r>
      <w:proofErr w:type="spellEnd"/>
      <w:r w:rsidRPr="005E08D3">
        <w:rPr>
          <w:rFonts w:ascii="Times New Roman" w:eastAsia="Times New Roman" w:hAnsi="Times New Roman" w:cs="Times New Roman"/>
          <w:lang w:val="en" w:eastAsia="tr-TR"/>
        </w:rPr>
        <w:t xml:space="preserve">. </w:t>
      </w:r>
    </w:p>
    <w:p w14:paraId="0BFF6C29" w14:textId="0A0E81BE" w:rsidR="00A63805" w:rsidRDefault="00A63805" w:rsidP="00A6380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p w14:paraId="6C6DDA78" w14:textId="77777777" w:rsidR="00A54F50" w:rsidRPr="00A54F50" w:rsidRDefault="00A54F50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ver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sahibini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aşvurusu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aşağıd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elirtile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durumlard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reddedilebilecektir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>:</w:t>
      </w:r>
    </w:p>
    <w:p w14:paraId="4D632627" w14:textId="77777777" w:rsidR="00A54F50" w:rsidRPr="00A54F50" w:rsidRDefault="00A54F50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r w:rsidRPr="00A54F50">
        <w:rPr>
          <w:rFonts w:ascii="Times New Roman" w:eastAsia="Times New Roman" w:hAnsi="Times New Roman" w:cs="Times New Roman"/>
          <w:lang w:val="en" w:eastAsia="tr-TR"/>
        </w:rPr>
        <w:t>(1)</w:t>
      </w:r>
      <w:r w:rsidRPr="00A54F50">
        <w:rPr>
          <w:rFonts w:ascii="Times New Roman" w:eastAsia="Times New Roman" w:hAnsi="Times New Roman" w:cs="Times New Roman"/>
          <w:lang w:val="en" w:eastAsia="tr-TR"/>
        </w:rPr>
        <w:tab/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Diğer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işileri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hak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ve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özgürlüklerin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engellemesi</w:t>
      </w:r>
      <w:proofErr w:type="spellEnd"/>
    </w:p>
    <w:p w14:paraId="6FBB8A0B" w14:textId="77777777" w:rsidR="00A54F50" w:rsidRPr="00A54F50" w:rsidRDefault="00A54F50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r w:rsidRPr="00A54F50">
        <w:rPr>
          <w:rFonts w:ascii="Times New Roman" w:eastAsia="Times New Roman" w:hAnsi="Times New Roman" w:cs="Times New Roman"/>
          <w:lang w:val="en" w:eastAsia="tr-TR"/>
        </w:rPr>
        <w:t>(2)</w:t>
      </w:r>
      <w:r w:rsidRPr="00A54F50">
        <w:rPr>
          <w:rFonts w:ascii="Times New Roman" w:eastAsia="Times New Roman" w:hAnsi="Times New Roman" w:cs="Times New Roman"/>
          <w:lang w:val="en" w:eastAsia="tr-TR"/>
        </w:rPr>
        <w:tab/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Orantısız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çab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gerektirmesi</w:t>
      </w:r>
      <w:proofErr w:type="spellEnd"/>
    </w:p>
    <w:p w14:paraId="08ABCD13" w14:textId="77777777" w:rsidR="00A54F50" w:rsidRPr="00A54F50" w:rsidRDefault="00A54F50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r w:rsidRPr="00A54F50">
        <w:rPr>
          <w:rFonts w:ascii="Times New Roman" w:eastAsia="Times New Roman" w:hAnsi="Times New Roman" w:cs="Times New Roman"/>
          <w:lang w:val="en" w:eastAsia="tr-TR"/>
        </w:rPr>
        <w:t>(3)</w:t>
      </w:r>
      <w:r w:rsidRPr="00A54F50">
        <w:rPr>
          <w:rFonts w:ascii="Times New Roman" w:eastAsia="Times New Roman" w:hAnsi="Times New Roman" w:cs="Times New Roman"/>
          <w:lang w:val="en" w:eastAsia="tr-TR"/>
        </w:rPr>
        <w:tab/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ilgini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amuy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açık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ir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ilg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olması</w:t>
      </w:r>
      <w:proofErr w:type="spellEnd"/>
    </w:p>
    <w:p w14:paraId="41E6F5CB" w14:textId="77777777" w:rsidR="00A54F50" w:rsidRPr="00A54F50" w:rsidRDefault="00A54F50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r w:rsidRPr="00A54F50">
        <w:rPr>
          <w:rFonts w:ascii="Times New Roman" w:eastAsia="Times New Roman" w:hAnsi="Times New Roman" w:cs="Times New Roman"/>
          <w:lang w:val="en" w:eastAsia="tr-TR"/>
        </w:rPr>
        <w:t>(4)</w:t>
      </w:r>
      <w:r w:rsidRPr="00A54F50">
        <w:rPr>
          <w:rFonts w:ascii="Times New Roman" w:eastAsia="Times New Roman" w:hAnsi="Times New Roman" w:cs="Times New Roman"/>
          <w:lang w:val="en" w:eastAsia="tr-TR"/>
        </w:rPr>
        <w:tab/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aşkalarını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gizliliğin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tehlikeye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atması</w:t>
      </w:r>
      <w:proofErr w:type="spellEnd"/>
    </w:p>
    <w:p w14:paraId="69941CE7" w14:textId="68D5F451" w:rsidR="00A54F50" w:rsidRDefault="00A54F50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r w:rsidRPr="00A54F50">
        <w:rPr>
          <w:rFonts w:ascii="Times New Roman" w:eastAsia="Times New Roman" w:hAnsi="Times New Roman" w:cs="Times New Roman"/>
          <w:lang w:val="en" w:eastAsia="tr-TR"/>
        </w:rPr>
        <w:t>(5)</w:t>
      </w:r>
      <w:r w:rsidRPr="00A54F50">
        <w:rPr>
          <w:rFonts w:ascii="Times New Roman" w:eastAsia="Times New Roman" w:hAnsi="Times New Roman" w:cs="Times New Roman"/>
          <w:lang w:val="en" w:eastAsia="tr-TR"/>
        </w:rPr>
        <w:tab/>
        <w:t xml:space="preserve">KVK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anunu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uyarınc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apsam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dışınd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ala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hallerde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irini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mevcut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olması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</w:p>
    <w:p w14:paraId="2DD0A40F" w14:textId="6DED405C" w:rsidR="00A54F50" w:rsidRDefault="00A54F50" w:rsidP="00A6380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p w14:paraId="2EB9299D" w14:textId="21586EB7" w:rsidR="00A54F50" w:rsidRDefault="00A54F50" w:rsidP="00A54F50">
      <w:pPr>
        <w:numPr>
          <w:ilvl w:val="0"/>
          <w:numId w:val="1"/>
        </w:numPr>
        <w:spacing w:after="0" w:line="288" w:lineRule="auto"/>
        <w:ind w:left="0"/>
        <w:rPr>
          <w:rFonts w:ascii="Times New Roman" w:eastAsia="Times New Roman" w:hAnsi="Times New Roman" w:cs="Times New Roman"/>
          <w:b/>
          <w:bCs/>
          <w:lang w:val="en" w:eastAsia="tr-TR"/>
        </w:rPr>
      </w:pPr>
      <w:r w:rsidRPr="00A54F50">
        <w:rPr>
          <w:rFonts w:ascii="Times New Roman" w:eastAsia="Times New Roman" w:hAnsi="Times New Roman" w:cs="Times New Roman"/>
          <w:b/>
          <w:bCs/>
          <w:lang w:val="en" w:eastAsia="tr-TR"/>
        </w:rPr>
        <w:t>KIŞISEL VERI SAHIBININ KURUL’A ŞIKÂYETTE BULUNMA HAKKI</w:t>
      </w:r>
    </w:p>
    <w:p w14:paraId="589C2324" w14:textId="77777777" w:rsidR="00A54F50" w:rsidRPr="00A54F50" w:rsidRDefault="00A54F50" w:rsidP="00A54F50">
      <w:pPr>
        <w:spacing w:after="0" w:line="288" w:lineRule="auto"/>
        <w:rPr>
          <w:rFonts w:ascii="Times New Roman" w:eastAsia="Times New Roman" w:hAnsi="Times New Roman" w:cs="Times New Roman"/>
          <w:b/>
          <w:bCs/>
          <w:lang w:val="en" w:eastAsia="tr-TR"/>
        </w:rPr>
      </w:pPr>
    </w:p>
    <w:p w14:paraId="107E3132" w14:textId="5C169E3E" w:rsidR="00A54F50" w:rsidRDefault="00A54F50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r w:rsidRPr="00A54F50">
        <w:rPr>
          <w:rFonts w:ascii="Times New Roman" w:eastAsia="Times New Roman" w:hAnsi="Times New Roman" w:cs="Times New Roman"/>
          <w:lang w:val="en" w:eastAsia="tr-TR"/>
        </w:rPr>
        <w:t xml:space="preserve">KVK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anunu’nu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14.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maddes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uyarınc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aşvurunu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reddedilmes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verile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cevabı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yetersiz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ulunması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vey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aşvuruy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süresinde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cevap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verilmemes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hallerinde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işisel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ver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sahib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,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Şirketimizi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cevabını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öğrendiği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tarihte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itibare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30 (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otuz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) ve her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halde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tarihinde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itibare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60 (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altmış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)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gü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içinde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urul’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şikâyette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ulunabilir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>.</w:t>
      </w:r>
    </w:p>
    <w:p w14:paraId="6AC1A88E" w14:textId="77777777" w:rsidR="00C6044E" w:rsidRPr="00A54F50" w:rsidRDefault="00C6044E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p w14:paraId="41CAE86E" w14:textId="543217BD" w:rsidR="00A54F50" w:rsidRDefault="00A54F50" w:rsidP="00A54F50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Şirketimize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başvuru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gerçekleştirilmeden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urul’a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şikâyet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söz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konusu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 xml:space="preserve"> </w:t>
      </w:r>
      <w:proofErr w:type="spellStart"/>
      <w:r w:rsidRPr="00A54F50">
        <w:rPr>
          <w:rFonts w:ascii="Times New Roman" w:eastAsia="Times New Roman" w:hAnsi="Times New Roman" w:cs="Times New Roman"/>
          <w:lang w:val="en" w:eastAsia="tr-TR"/>
        </w:rPr>
        <w:t>olamayacaktır</w:t>
      </w:r>
      <w:proofErr w:type="spellEnd"/>
      <w:r w:rsidRPr="00A54F50">
        <w:rPr>
          <w:rFonts w:ascii="Times New Roman" w:eastAsia="Times New Roman" w:hAnsi="Times New Roman" w:cs="Times New Roman"/>
          <w:lang w:val="en" w:eastAsia="tr-TR"/>
        </w:rPr>
        <w:t>.</w:t>
      </w:r>
    </w:p>
    <w:p w14:paraId="5EE0FDEF" w14:textId="226C4F57" w:rsidR="00A54F50" w:rsidRDefault="00A54F50" w:rsidP="00A6380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p w14:paraId="4854B954" w14:textId="48CCEBA7" w:rsidR="00C6044E" w:rsidRDefault="00C6044E" w:rsidP="00A6380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p w14:paraId="78792ECB" w14:textId="77777777" w:rsidR="00C6044E" w:rsidRPr="005E08D3" w:rsidRDefault="00C6044E" w:rsidP="00A63805">
      <w:pPr>
        <w:spacing w:after="0" w:line="288" w:lineRule="auto"/>
        <w:jc w:val="both"/>
        <w:rPr>
          <w:rFonts w:ascii="Times New Roman" w:eastAsia="Times New Roman" w:hAnsi="Times New Roman" w:cs="Times New Roman"/>
          <w:lang w:val="en" w:eastAsia="tr-TR"/>
        </w:rPr>
      </w:pPr>
    </w:p>
    <w:p w14:paraId="7C97FF53" w14:textId="067ABF50" w:rsidR="00BB35B0" w:rsidRDefault="00BB35B0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  <w:proofErr w:type="spellStart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Kişisel</w:t>
      </w:r>
      <w:proofErr w:type="spellEnd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 Veri/</w:t>
      </w:r>
      <w:proofErr w:type="spellStart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Sahibi</w:t>
      </w:r>
      <w:proofErr w:type="spellEnd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 :</w:t>
      </w:r>
      <w:r w:rsidRPr="005E08D3">
        <w:rPr>
          <w:rFonts w:ascii="Times New Roman" w:eastAsia="Times New Roman" w:hAnsi="Times New Roman" w:cs="Times New Roman"/>
          <w:lang w:val="en" w:eastAsia="tr-TR"/>
        </w:rPr>
        <w:br/>
      </w:r>
      <w:proofErr w:type="spellStart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Adı</w:t>
      </w:r>
      <w:proofErr w:type="spellEnd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Soyadı</w:t>
      </w:r>
      <w:proofErr w:type="spellEnd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:</w:t>
      </w:r>
      <w:r w:rsidRPr="005E08D3">
        <w:rPr>
          <w:rFonts w:ascii="Times New Roman" w:eastAsia="Times New Roman" w:hAnsi="Times New Roman" w:cs="Times New Roman"/>
          <w:lang w:val="en" w:eastAsia="tr-TR"/>
        </w:rPr>
        <w:br/>
      </w:r>
      <w:proofErr w:type="spellStart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Tarihi</w:t>
      </w:r>
      <w:proofErr w:type="spellEnd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:</w:t>
      </w:r>
      <w:r w:rsidRPr="005E08D3">
        <w:rPr>
          <w:rFonts w:ascii="Times New Roman" w:eastAsia="Times New Roman" w:hAnsi="Times New Roman" w:cs="Times New Roman"/>
          <w:lang w:val="en" w:eastAsia="tr-TR"/>
        </w:rPr>
        <w:br/>
      </w:r>
      <w:proofErr w:type="spellStart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İmza</w:t>
      </w:r>
      <w:proofErr w:type="spellEnd"/>
      <w:r w:rsidRPr="005E08D3">
        <w:rPr>
          <w:rFonts w:ascii="Times New Roman" w:eastAsia="Times New Roman" w:hAnsi="Times New Roman" w:cs="Times New Roman"/>
          <w:b/>
          <w:bCs/>
          <w:lang w:val="en" w:eastAsia="tr-TR"/>
        </w:rPr>
        <w:t>:</w:t>
      </w:r>
      <w:r w:rsidRPr="005E08D3">
        <w:rPr>
          <w:rFonts w:ascii="Times New Roman" w:eastAsia="Times New Roman" w:hAnsi="Times New Roman" w:cs="Times New Roman"/>
          <w:lang w:val="en" w:eastAsia="tr-TR"/>
        </w:rPr>
        <w:t xml:space="preserve"> </w:t>
      </w:r>
    </w:p>
    <w:p w14:paraId="2E0A1F4E" w14:textId="77777777" w:rsidR="00A54F50" w:rsidRPr="005E08D3" w:rsidRDefault="00A54F50" w:rsidP="00170E8B">
      <w:pPr>
        <w:spacing w:after="0" w:line="288" w:lineRule="auto"/>
        <w:rPr>
          <w:rFonts w:ascii="Times New Roman" w:eastAsia="Times New Roman" w:hAnsi="Times New Roman" w:cs="Times New Roman"/>
          <w:lang w:val="en" w:eastAsia="tr-TR"/>
        </w:rPr>
      </w:pPr>
    </w:p>
    <w:p w14:paraId="068C70A2" w14:textId="34BBCC9A" w:rsidR="00660FD6" w:rsidRPr="005E08D3" w:rsidRDefault="00BB35B0" w:rsidP="00A6380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Bir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aşkası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adına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yapıyor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iseniz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yapmaya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yetkili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olduğunuzu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gösterir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yetkili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makam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tarafından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düzenlenmiş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/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onaylanmış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elgeleri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(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veli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/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vasi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olduğunuzu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gösterir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elge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özel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yetki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içeren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vekaletname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vb.)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aşvuru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formu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ile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irlikte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iletmeniz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gerekmektedir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.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Aynı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şekilde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şirketimizin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aşvuruya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yanıtının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aşkası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adına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elden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teslim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alınabilmesi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için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,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söz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konusu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belgelerin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sunulması</w:t>
      </w:r>
      <w:proofErr w:type="spellEnd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 xml:space="preserve"> </w:t>
      </w:r>
      <w:proofErr w:type="spellStart"/>
      <w:r w:rsidRPr="005E08D3">
        <w:rPr>
          <w:rFonts w:ascii="Times New Roman" w:eastAsia="Times New Roman" w:hAnsi="Times New Roman" w:cs="Times New Roman"/>
          <w:i/>
          <w:iCs/>
          <w:lang w:val="en" w:eastAsia="tr-TR"/>
        </w:rPr>
        <w:t>gerekmektedir</w:t>
      </w:r>
      <w:proofErr w:type="spellEnd"/>
      <w:r w:rsidR="00A63805">
        <w:rPr>
          <w:rFonts w:ascii="Times New Roman" w:eastAsia="Times New Roman" w:hAnsi="Times New Roman" w:cs="Times New Roman"/>
          <w:i/>
          <w:iCs/>
          <w:lang w:val="en" w:eastAsia="tr-TR"/>
        </w:rPr>
        <w:t>.</w:t>
      </w:r>
    </w:p>
    <w:sectPr w:rsidR="00660FD6" w:rsidRPr="005E08D3" w:rsidSect="00A6380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D48F0"/>
    <w:multiLevelType w:val="multilevel"/>
    <w:tmpl w:val="2C06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649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B0"/>
    <w:rsid w:val="001038BB"/>
    <w:rsid w:val="00170E8B"/>
    <w:rsid w:val="00177983"/>
    <w:rsid w:val="002A3AA2"/>
    <w:rsid w:val="00373231"/>
    <w:rsid w:val="00391B38"/>
    <w:rsid w:val="00391DD7"/>
    <w:rsid w:val="00455D96"/>
    <w:rsid w:val="005E08D3"/>
    <w:rsid w:val="00660FD6"/>
    <w:rsid w:val="007A4EDC"/>
    <w:rsid w:val="00847EA7"/>
    <w:rsid w:val="008D0D81"/>
    <w:rsid w:val="009916BC"/>
    <w:rsid w:val="00A54F50"/>
    <w:rsid w:val="00A63805"/>
    <w:rsid w:val="00BB35B0"/>
    <w:rsid w:val="00C6044E"/>
    <w:rsid w:val="00D523C3"/>
    <w:rsid w:val="00DC58A6"/>
    <w:rsid w:val="00E06F35"/>
    <w:rsid w:val="00EF74B9"/>
    <w:rsid w:val="00F02C48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A9AB"/>
  <w15:docId w15:val="{56516CDB-5005-4564-9FFB-2FA7467B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35B0"/>
    <w:pPr>
      <w:spacing w:before="150" w:after="150" w:line="240" w:lineRule="auto"/>
      <w:outlineLvl w:val="2"/>
    </w:pPr>
    <w:rPr>
      <w:rFonts w:ascii="inherit" w:eastAsia="Times New Roman" w:hAnsi="inherit" w:cs="Times New Roman"/>
      <w:color w:val="3F444A"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35B0"/>
    <w:rPr>
      <w:rFonts w:ascii="inherit" w:eastAsia="Times New Roman" w:hAnsi="inherit" w:cs="Times New Roman"/>
      <w:color w:val="3F444A"/>
      <w:sz w:val="27"/>
      <w:szCs w:val="27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BB35B0"/>
    <w:rPr>
      <w:strike w:val="0"/>
      <w:dstrike w:val="0"/>
      <w:color w:val="3F444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B35B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A54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7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DED8-8042-48CC-B94D-3AAED50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Hukuk Ofisi</dc:creator>
  <cp:keywords/>
  <dc:description/>
  <cp:lastModifiedBy>Gianni Kubin</cp:lastModifiedBy>
  <cp:revision>3</cp:revision>
  <dcterms:created xsi:type="dcterms:W3CDTF">2022-07-01T11:25:00Z</dcterms:created>
  <dcterms:modified xsi:type="dcterms:W3CDTF">2022-08-02T12:53:00Z</dcterms:modified>
</cp:coreProperties>
</file>